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F055" w14:textId="39BAA927" w:rsidR="00A21286" w:rsidRPr="00A21286" w:rsidRDefault="008D3B2B" w:rsidP="00E830D7">
      <w:pPr>
        <w:rPr>
          <w:sz w:val="20"/>
          <w:szCs w:val="20"/>
          <w:lang w:val="mt-MT"/>
        </w:rPr>
      </w:pPr>
      <w:r>
        <w:rPr>
          <w:lang w:val="it-IT"/>
        </w:rPr>
        <w:t>15 ta’ Novembru, 2024</w:t>
      </w:r>
    </w:p>
    <w:p w14:paraId="696BF056" w14:textId="77777777" w:rsidR="00041664" w:rsidRDefault="00041664" w:rsidP="00E831D2">
      <w:pPr>
        <w:jc w:val="center"/>
        <w:rPr>
          <w:sz w:val="20"/>
          <w:szCs w:val="20"/>
          <w:lang w:val="mt-MT"/>
        </w:rPr>
      </w:pPr>
    </w:p>
    <w:p w14:paraId="696BF059" w14:textId="77777777" w:rsidR="003E3CE7" w:rsidRPr="00986BC6" w:rsidRDefault="003E3CE7" w:rsidP="00E831D2">
      <w:pPr>
        <w:jc w:val="center"/>
        <w:rPr>
          <w:sz w:val="20"/>
          <w:szCs w:val="20"/>
          <w:lang w:val="mt-MT"/>
        </w:rPr>
      </w:pPr>
    </w:p>
    <w:p w14:paraId="696BF05A" w14:textId="7B3AAFF4" w:rsidR="003E3CE7" w:rsidRDefault="00BC1B9F" w:rsidP="00E831D2">
      <w:pPr>
        <w:jc w:val="center"/>
        <w:rPr>
          <w:sz w:val="20"/>
          <w:szCs w:val="20"/>
          <w:lang w:val="mt-MT"/>
        </w:rPr>
      </w:pPr>
      <w:r>
        <w:rPr>
          <w:sz w:val="20"/>
          <w:szCs w:val="20"/>
          <w:lang w:val="mt-MT"/>
        </w:rPr>
        <w:t xml:space="preserve">Agenda Numru </w:t>
      </w:r>
      <w:r w:rsidR="009929FB">
        <w:rPr>
          <w:sz w:val="20"/>
          <w:szCs w:val="20"/>
          <w:lang w:val="mt-MT"/>
        </w:rPr>
        <w:t>1</w:t>
      </w:r>
      <w:r w:rsidR="008D3B2B">
        <w:rPr>
          <w:sz w:val="20"/>
          <w:szCs w:val="20"/>
          <w:lang w:val="mt-MT"/>
        </w:rPr>
        <w:t>4</w:t>
      </w:r>
      <w:r w:rsidR="00460D55">
        <w:rPr>
          <w:sz w:val="20"/>
          <w:szCs w:val="20"/>
          <w:lang w:val="mt-MT"/>
        </w:rPr>
        <w:t>/</w:t>
      </w:r>
      <w:r w:rsidR="00EB0B98">
        <w:rPr>
          <w:sz w:val="20"/>
          <w:szCs w:val="20"/>
          <w:lang w:val="mt-MT"/>
        </w:rPr>
        <w:t>20</w:t>
      </w:r>
      <w:r w:rsidR="006B6835">
        <w:rPr>
          <w:sz w:val="20"/>
          <w:szCs w:val="20"/>
          <w:lang w:val="mt-MT"/>
        </w:rPr>
        <w:t>24</w:t>
      </w:r>
    </w:p>
    <w:p w14:paraId="6A7ACD97" w14:textId="77777777" w:rsidR="006B6835" w:rsidRDefault="006B6835" w:rsidP="00E831D2">
      <w:pPr>
        <w:jc w:val="center"/>
        <w:rPr>
          <w:sz w:val="20"/>
          <w:szCs w:val="20"/>
          <w:lang w:val="mt-MT"/>
        </w:rPr>
      </w:pPr>
    </w:p>
    <w:p w14:paraId="7526A016" w14:textId="134F9BD7" w:rsidR="006B6835" w:rsidRPr="00986BC6" w:rsidRDefault="006B6835" w:rsidP="00E831D2">
      <w:pPr>
        <w:jc w:val="center"/>
        <w:rPr>
          <w:sz w:val="20"/>
          <w:szCs w:val="20"/>
          <w:lang w:val="mt-MT"/>
        </w:rPr>
      </w:pPr>
      <w:r>
        <w:rPr>
          <w:sz w:val="20"/>
          <w:szCs w:val="20"/>
          <w:lang w:val="mt-MT"/>
        </w:rPr>
        <w:t>I</w:t>
      </w:r>
      <w:r w:rsidR="00677E73">
        <w:rPr>
          <w:sz w:val="20"/>
          <w:szCs w:val="20"/>
          <w:lang w:val="mt-MT"/>
        </w:rPr>
        <w:t>d-Dis</w:t>
      </w:r>
      <w:r w:rsidR="0030226D">
        <w:rPr>
          <w:sz w:val="20"/>
          <w:szCs w:val="20"/>
          <w:lang w:val="mt-MT"/>
        </w:rPr>
        <w:t xml:space="preserve">a’ </w:t>
      </w:r>
      <w:r>
        <w:rPr>
          <w:sz w:val="20"/>
          <w:szCs w:val="20"/>
          <w:lang w:val="mt-MT"/>
        </w:rPr>
        <w:t xml:space="preserve"> Leġiżlatura</w:t>
      </w:r>
    </w:p>
    <w:p w14:paraId="696BF05B" w14:textId="77777777" w:rsidR="003E3CE7" w:rsidRPr="00986BC6" w:rsidRDefault="003E3CE7" w:rsidP="00E831D2">
      <w:pPr>
        <w:jc w:val="center"/>
        <w:rPr>
          <w:sz w:val="20"/>
          <w:szCs w:val="20"/>
          <w:lang w:val="mt-MT"/>
        </w:rPr>
      </w:pPr>
    </w:p>
    <w:p w14:paraId="696BF05C" w14:textId="77777777" w:rsidR="00E831D2" w:rsidRDefault="00E831D2" w:rsidP="002468C7">
      <w:pPr>
        <w:jc w:val="center"/>
        <w:rPr>
          <w:sz w:val="20"/>
          <w:szCs w:val="20"/>
          <w:lang w:val="mt-MT"/>
        </w:rPr>
      </w:pPr>
      <w:r w:rsidRPr="00986BC6">
        <w:rPr>
          <w:sz w:val="20"/>
          <w:szCs w:val="20"/>
          <w:lang w:val="mt-MT"/>
        </w:rPr>
        <w:t>Laqgħa tal-Kunsill Lokali ta’ Ħal Safi</w:t>
      </w:r>
    </w:p>
    <w:p w14:paraId="696BF05D" w14:textId="77777777" w:rsidR="00041664" w:rsidRPr="00986BC6" w:rsidRDefault="00041664" w:rsidP="002468C7">
      <w:pPr>
        <w:jc w:val="center"/>
        <w:rPr>
          <w:sz w:val="20"/>
          <w:szCs w:val="20"/>
          <w:lang w:val="mt-MT"/>
        </w:rPr>
      </w:pPr>
    </w:p>
    <w:p w14:paraId="696BF05E" w14:textId="77777777" w:rsidR="00E831D2" w:rsidRPr="00986BC6" w:rsidRDefault="00E831D2" w:rsidP="002468C7">
      <w:pPr>
        <w:jc w:val="center"/>
        <w:rPr>
          <w:sz w:val="20"/>
          <w:szCs w:val="20"/>
          <w:lang w:val="mt-MT"/>
        </w:rPr>
      </w:pPr>
    </w:p>
    <w:p w14:paraId="696BF05F" w14:textId="77777777" w:rsidR="003E3CE7" w:rsidRPr="00986BC6" w:rsidRDefault="00272D2A" w:rsidP="007353F2">
      <w:pPr>
        <w:spacing w:line="276" w:lineRule="auto"/>
        <w:rPr>
          <w:sz w:val="20"/>
          <w:szCs w:val="20"/>
          <w:lang w:val="mt-MT"/>
        </w:rPr>
      </w:pPr>
      <w:r w:rsidRPr="00986BC6">
        <w:rPr>
          <w:sz w:val="20"/>
          <w:szCs w:val="20"/>
          <w:lang w:val="mt-MT"/>
        </w:rPr>
        <w:t>Lill-Membri</w:t>
      </w:r>
      <w:r w:rsidR="00C2759A" w:rsidRPr="00986BC6">
        <w:rPr>
          <w:sz w:val="20"/>
          <w:szCs w:val="20"/>
          <w:lang w:val="mt-MT"/>
        </w:rPr>
        <w:t xml:space="preserve"> kollha.</w:t>
      </w:r>
    </w:p>
    <w:p w14:paraId="696BF060" w14:textId="77777777" w:rsidR="00E831D2" w:rsidRPr="00986BC6" w:rsidRDefault="00E831D2" w:rsidP="007353F2">
      <w:pPr>
        <w:spacing w:line="276" w:lineRule="auto"/>
        <w:rPr>
          <w:sz w:val="20"/>
          <w:szCs w:val="20"/>
          <w:lang w:val="mt-MT"/>
        </w:rPr>
      </w:pPr>
    </w:p>
    <w:p w14:paraId="696BF061" w14:textId="4651D9A4" w:rsidR="003E3CE7" w:rsidRPr="00986BC6" w:rsidRDefault="003E3CE7" w:rsidP="007353F2">
      <w:pPr>
        <w:spacing w:line="276" w:lineRule="auto"/>
        <w:rPr>
          <w:sz w:val="20"/>
          <w:szCs w:val="20"/>
          <w:lang w:val="mt-MT"/>
        </w:rPr>
      </w:pPr>
      <w:r w:rsidRPr="00986BC6">
        <w:rPr>
          <w:sz w:val="20"/>
          <w:szCs w:val="20"/>
          <w:lang w:val="mt-MT"/>
        </w:rPr>
        <w:t>Qiegħed tiġi mitlub/a biex tatt</w:t>
      </w:r>
      <w:r w:rsidR="00272D2A" w:rsidRPr="00986BC6">
        <w:rPr>
          <w:sz w:val="20"/>
          <w:szCs w:val="20"/>
          <w:lang w:val="mt-MT"/>
        </w:rPr>
        <w:t>endi għal-laqgħa tal-Kunsill N</w:t>
      </w:r>
      <w:r w:rsidR="00EB0B98">
        <w:rPr>
          <w:sz w:val="20"/>
          <w:szCs w:val="20"/>
          <w:lang w:val="mt-MT"/>
        </w:rPr>
        <w:t xml:space="preserve">umru </w:t>
      </w:r>
      <w:r w:rsidR="009929FB">
        <w:rPr>
          <w:sz w:val="20"/>
          <w:szCs w:val="20"/>
          <w:lang w:val="mt-MT"/>
        </w:rPr>
        <w:t>1</w:t>
      </w:r>
      <w:r w:rsidR="008D3B2B">
        <w:rPr>
          <w:sz w:val="20"/>
          <w:szCs w:val="20"/>
          <w:lang w:val="mt-MT"/>
        </w:rPr>
        <w:t>4</w:t>
      </w:r>
      <w:r w:rsidR="00EB0B98">
        <w:rPr>
          <w:sz w:val="20"/>
          <w:szCs w:val="20"/>
          <w:lang w:val="mt-MT"/>
        </w:rPr>
        <w:t>/20</w:t>
      </w:r>
      <w:r w:rsidR="00327EED">
        <w:rPr>
          <w:sz w:val="20"/>
          <w:szCs w:val="20"/>
          <w:lang w:val="mt-MT"/>
        </w:rPr>
        <w:t>24</w:t>
      </w:r>
      <w:r w:rsidR="008E1066" w:rsidRPr="00986BC6">
        <w:rPr>
          <w:sz w:val="20"/>
          <w:szCs w:val="20"/>
          <w:lang w:val="mt-MT"/>
        </w:rPr>
        <w:t xml:space="preserve"> </w:t>
      </w:r>
      <w:r w:rsidRPr="00986BC6">
        <w:rPr>
          <w:sz w:val="20"/>
          <w:szCs w:val="20"/>
          <w:lang w:val="mt-MT"/>
        </w:rPr>
        <w:t xml:space="preserve"> li ser tinżamm fl-Uffiċċju Amminist</w:t>
      </w:r>
      <w:r w:rsidR="008E1066" w:rsidRPr="00986BC6">
        <w:rPr>
          <w:sz w:val="20"/>
          <w:szCs w:val="20"/>
          <w:lang w:val="mt-MT"/>
        </w:rPr>
        <w:t>rattiv tal</w:t>
      </w:r>
      <w:r w:rsidR="00585732" w:rsidRPr="00986BC6">
        <w:rPr>
          <w:sz w:val="20"/>
          <w:szCs w:val="20"/>
          <w:lang w:val="mt-MT"/>
        </w:rPr>
        <w:t>-Kunsill Lokali nhar</w:t>
      </w:r>
      <w:r w:rsidR="00875D70">
        <w:rPr>
          <w:sz w:val="20"/>
          <w:szCs w:val="20"/>
          <w:lang w:val="mt-MT"/>
        </w:rPr>
        <w:t xml:space="preserve">  </w:t>
      </w:r>
      <w:r w:rsidR="008D3B2B">
        <w:rPr>
          <w:sz w:val="20"/>
          <w:szCs w:val="20"/>
          <w:lang w:val="mt-MT"/>
        </w:rPr>
        <w:t>l-Erbgħa 20 ta’ Novembru, 2024 f</w:t>
      </w:r>
      <w:r w:rsidR="00763017">
        <w:rPr>
          <w:sz w:val="20"/>
          <w:szCs w:val="20"/>
          <w:lang w:val="mt-MT"/>
        </w:rPr>
        <w:t>l-</w:t>
      </w:r>
      <w:r w:rsidR="008D3B2B">
        <w:rPr>
          <w:sz w:val="20"/>
          <w:szCs w:val="20"/>
          <w:lang w:val="mt-MT"/>
        </w:rPr>
        <w:t>5</w:t>
      </w:r>
      <w:r w:rsidR="00763017">
        <w:rPr>
          <w:sz w:val="20"/>
          <w:szCs w:val="20"/>
          <w:lang w:val="mt-MT"/>
        </w:rPr>
        <w:t>:</w:t>
      </w:r>
      <w:r w:rsidR="008D3B2B">
        <w:rPr>
          <w:sz w:val="20"/>
          <w:szCs w:val="20"/>
          <w:lang w:val="mt-MT"/>
        </w:rPr>
        <w:t>3</w:t>
      </w:r>
      <w:r w:rsidR="00763017">
        <w:rPr>
          <w:sz w:val="20"/>
          <w:szCs w:val="20"/>
          <w:lang w:val="mt-MT"/>
        </w:rPr>
        <w:t xml:space="preserve">0pm. </w:t>
      </w:r>
      <w:r w:rsidR="007353F2" w:rsidRPr="00986BC6">
        <w:rPr>
          <w:sz w:val="20"/>
          <w:szCs w:val="20"/>
          <w:lang w:val="mt-MT"/>
        </w:rPr>
        <w:t xml:space="preserve"> D</w:t>
      </w:r>
      <w:r w:rsidRPr="00986BC6">
        <w:rPr>
          <w:sz w:val="20"/>
          <w:szCs w:val="20"/>
          <w:lang w:val="mt-MT"/>
        </w:rPr>
        <w:t>in il-laqgħa ser tixxandar live fuq l-internet u hi miftuħa għall-pubbliku.</w:t>
      </w:r>
    </w:p>
    <w:p w14:paraId="696BF062" w14:textId="77777777" w:rsidR="003E3CE7" w:rsidRPr="00986BC6" w:rsidRDefault="003E3CE7" w:rsidP="007353F2">
      <w:pPr>
        <w:spacing w:line="276" w:lineRule="auto"/>
        <w:rPr>
          <w:sz w:val="20"/>
          <w:szCs w:val="20"/>
          <w:lang w:val="mt-MT"/>
        </w:rPr>
      </w:pPr>
    </w:p>
    <w:p w14:paraId="696BF063" w14:textId="77777777" w:rsidR="003E3CE7" w:rsidRPr="00986BC6" w:rsidRDefault="00E831D2" w:rsidP="007353F2">
      <w:pPr>
        <w:spacing w:line="276" w:lineRule="auto"/>
        <w:rPr>
          <w:sz w:val="20"/>
          <w:szCs w:val="20"/>
          <w:lang w:val="mt-MT"/>
        </w:rPr>
      </w:pPr>
      <w:r w:rsidRPr="00986BC6">
        <w:rPr>
          <w:sz w:val="20"/>
          <w:szCs w:val="20"/>
          <w:lang w:val="mt-MT"/>
        </w:rPr>
        <w:t>IFFIRMATA</w:t>
      </w:r>
    </w:p>
    <w:p w14:paraId="696BF064" w14:textId="77777777" w:rsidR="00E831D2" w:rsidRPr="00986BC6" w:rsidRDefault="00E831D2" w:rsidP="007353F2">
      <w:pPr>
        <w:spacing w:line="276" w:lineRule="auto"/>
        <w:rPr>
          <w:sz w:val="20"/>
          <w:szCs w:val="20"/>
          <w:lang w:val="mt-MT"/>
        </w:rPr>
      </w:pPr>
    </w:p>
    <w:p w14:paraId="696BF065" w14:textId="77777777" w:rsidR="00E831D2" w:rsidRPr="00986BC6" w:rsidRDefault="00E831D2" w:rsidP="007353F2">
      <w:pPr>
        <w:spacing w:line="276" w:lineRule="auto"/>
        <w:rPr>
          <w:sz w:val="20"/>
          <w:szCs w:val="20"/>
          <w:lang w:val="mt-MT"/>
        </w:rPr>
      </w:pPr>
    </w:p>
    <w:p w14:paraId="696BF066" w14:textId="77777777" w:rsidR="00E831D2" w:rsidRPr="00986BC6" w:rsidRDefault="00E831D2" w:rsidP="007353F2">
      <w:pPr>
        <w:spacing w:line="276" w:lineRule="auto"/>
        <w:rPr>
          <w:sz w:val="20"/>
          <w:szCs w:val="20"/>
          <w:lang w:val="mt-MT"/>
        </w:rPr>
      </w:pPr>
    </w:p>
    <w:p w14:paraId="696BF067" w14:textId="77777777" w:rsidR="002F18A0" w:rsidRPr="00986BC6" w:rsidRDefault="003E3CE7" w:rsidP="007353F2">
      <w:pPr>
        <w:spacing w:line="276" w:lineRule="auto"/>
        <w:rPr>
          <w:sz w:val="20"/>
          <w:szCs w:val="20"/>
          <w:lang w:val="mt-MT"/>
        </w:rPr>
      </w:pPr>
      <w:r w:rsidRPr="00986BC6">
        <w:rPr>
          <w:sz w:val="20"/>
          <w:szCs w:val="20"/>
          <w:lang w:val="mt-MT"/>
        </w:rPr>
        <w:t>Doris Baldacchino</w:t>
      </w:r>
      <w:r w:rsidR="002F18A0" w:rsidRPr="00986BC6">
        <w:rPr>
          <w:sz w:val="20"/>
          <w:szCs w:val="20"/>
          <w:lang w:val="mt-MT"/>
        </w:rPr>
        <w:tab/>
      </w:r>
      <w:r w:rsidR="002F18A0" w:rsidRPr="00986BC6">
        <w:rPr>
          <w:sz w:val="20"/>
          <w:szCs w:val="20"/>
          <w:lang w:val="mt-MT"/>
        </w:rPr>
        <w:tab/>
      </w:r>
      <w:r w:rsidR="002F18A0" w:rsidRPr="00986BC6">
        <w:rPr>
          <w:sz w:val="20"/>
          <w:szCs w:val="20"/>
          <w:lang w:val="mt-MT"/>
        </w:rPr>
        <w:tab/>
      </w:r>
      <w:r w:rsidR="002F18A0" w:rsidRPr="00986BC6">
        <w:rPr>
          <w:sz w:val="20"/>
          <w:szCs w:val="20"/>
          <w:lang w:val="mt-MT"/>
        </w:rPr>
        <w:tab/>
      </w:r>
      <w:r w:rsidR="002F18A0" w:rsidRPr="00986BC6">
        <w:rPr>
          <w:sz w:val="20"/>
          <w:szCs w:val="20"/>
          <w:lang w:val="mt-MT"/>
        </w:rPr>
        <w:tab/>
      </w:r>
      <w:r w:rsidR="002F18A0" w:rsidRPr="00986BC6">
        <w:rPr>
          <w:sz w:val="20"/>
          <w:szCs w:val="20"/>
          <w:lang w:val="mt-MT"/>
        </w:rPr>
        <w:tab/>
      </w:r>
      <w:r w:rsidR="002F18A0" w:rsidRPr="00986BC6">
        <w:rPr>
          <w:sz w:val="20"/>
          <w:szCs w:val="20"/>
          <w:lang w:val="mt-MT"/>
        </w:rPr>
        <w:tab/>
        <w:t>____________________________</w:t>
      </w:r>
    </w:p>
    <w:p w14:paraId="696BF068" w14:textId="2FC4EA75" w:rsidR="00C921EB" w:rsidRPr="00986BC6" w:rsidRDefault="003E3CE7" w:rsidP="007353F2">
      <w:pPr>
        <w:spacing w:line="276" w:lineRule="auto"/>
        <w:rPr>
          <w:b/>
          <w:sz w:val="20"/>
          <w:szCs w:val="20"/>
          <w:lang w:val="it-IT"/>
        </w:rPr>
      </w:pPr>
      <w:r w:rsidRPr="00986BC6">
        <w:rPr>
          <w:sz w:val="20"/>
          <w:szCs w:val="20"/>
          <w:lang w:val="mt-MT"/>
        </w:rPr>
        <w:t xml:space="preserve">Segretarju Eżekuttiv                        </w:t>
      </w:r>
      <w:r w:rsidR="00E830D7" w:rsidRPr="00986BC6">
        <w:rPr>
          <w:sz w:val="20"/>
          <w:szCs w:val="20"/>
          <w:lang w:val="mt-MT"/>
        </w:rPr>
        <w:t xml:space="preserve">                             </w:t>
      </w:r>
      <w:r w:rsidR="002F18A0" w:rsidRPr="00986BC6">
        <w:rPr>
          <w:sz w:val="20"/>
          <w:szCs w:val="20"/>
          <w:lang w:val="mt-MT"/>
        </w:rPr>
        <w:tab/>
      </w:r>
      <w:r w:rsidR="002F18A0" w:rsidRPr="00986BC6">
        <w:rPr>
          <w:sz w:val="20"/>
          <w:szCs w:val="20"/>
          <w:lang w:val="mt-MT"/>
        </w:rPr>
        <w:tab/>
      </w:r>
      <w:r w:rsidR="002F18A0" w:rsidRPr="00986BC6">
        <w:rPr>
          <w:sz w:val="20"/>
          <w:szCs w:val="20"/>
          <w:lang w:val="mt-MT"/>
        </w:rPr>
        <w:tab/>
      </w:r>
      <w:r w:rsidR="00875D70">
        <w:rPr>
          <w:sz w:val="20"/>
          <w:szCs w:val="20"/>
          <w:lang w:val="mt-MT"/>
        </w:rPr>
        <w:tab/>
      </w:r>
      <w:r w:rsidR="00763017">
        <w:rPr>
          <w:sz w:val="20"/>
          <w:szCs w:val="20"/>
          <w:lang w:val="mt-MT"/>
        </w:rPr>
        <w:t>1</w:t>
      </w:r>
      <w:r w:rsidR="008D3B2B">
        <w:rPr>
          <w:sz w:val="20"/>
          <w:szCs w:val="20"/>
          <w:lang w:val="mt-MT"/>
        </w:rPr>
        <w:t>5</w:t>
      </w:r>
      <w:r w:rsidR="00763017">
        <w:rPr>
          <w:sz w:val="20"/>
          <w:szCs w:val="20"/>
          <w:lang w:val="mt-MT"/>
        </w:rPr>
        <w:t xml:space="preserve"> ta’ </w:t>
      </w:r>
      <w:r w:rsidR="008D3B2B">
        <w:rPr>
          <w:sz w:val="20"/>
          <w:szCs w:val="20"/>
          <w:lang w:val="mt-MT"/>
        </w:rPr>
        <w:t>Novembru</w:t>
      </w:r>
      <w:r w:rsidR="00763017">
        <w:rPr>
          <w:sz w:val="20"/>
          <w:szCs w:val="20"/>
          <w:lang w:val="mt-MT"/>
        </w:rPr>
        <w:t>, 2024</w:t>
      </w:r>
    </w:p>
    <w:p w14:paraId="696BF069" w14:textId="77777777" w:rsidR="00E831D2" w:rsidRPr="00986BC6" w:rsidRDefault="00980EE7" w:rsidP="00DE2741">
      <w:pPr>
        <w:rPr>
          <w:b/>
          <w:sz w:val="20"/>
          <w:szCs w:val="20"/>
          <w:lang w:val="it-IT"/>
        </w:rPr>
      </w:pPr>
      <w:r w:rsidRPr="00986BC6">
        <w:rPr>
          <w:b/>
          <w:sz w:val="20"/>
          <w:szCs w:val="20"/>
          <w:lang w:val="it-IT"/>
        </w:rPr>
        <w:t>______________________________________________________________________________________________</w:t>
      </w:r>
      <w:r w:rsidR="003E3CE7" w:rsidRPr="00986BC6">
        <w:rPr>
          <w:b/>
          <w:sz w:val="20"/>
          <w:szCs w:val="20"/>
          <w:lang w:val="it-IT"/>
        </w:rPr>
        <w:tab/>
      </w:r>
      <w:r w:rsidR="003E3CE7" w:rsidRPr="00986BC6">
        <w:rPr>
          <w:b/>
          <w:sz w:val="20"/>
          <w:szCs w:val="20"/>
          <w:lang w:val="it-IT"/>
        </w:rPr>
        <w:tab/>
      </w:r>
    </w:p>
    <w:p w14:paraId="696BF06A" w14:textId="77777777" w:rsidR="00E831D2" w:rsidRPr="00986BC6" w:rsidRDefault="00E831D2" w:rsidP="00DE2741">
      <w:pPr>
        <w:rPr>
          <w:b/>
          <w:sz w:val="20"/>
          <w:szCs w:val="20"/>
          <w:lang w:val="it-IT"/>
        </w:rPr>
      </w:pPr>
    </w:p>
    <w:p w14:paraId="696BF06B" w14:textId="77777777" w:rsidR="002468C7" w:rsidRPr="008471E4" w:rsidRDefault="00980EE7" w:rsidP="002468C7">
      <w:pPr>
        <w:jc w:val="center"/>
        <w:rPr>
          <w:b/>
          <w:sz w:val="22"/>
          <w:szCs w:val="22"/>
          <w:u w:val="single"/>
          <w:lang w:val="it-IT"/>
        </w:rPr>
      </w:pPr>
      <w:r w:rsidRPr="008471E4">
        <w:rPr>
          <w:b/>
          <w:sz w:val="22"/>
          <w:szCs w:val="22"/>
          <w:u w:val="single"/>
          <w:lang w:val="it-IT"/>
        </w:rPr>
        <w:t>A</w:t>
      </w:r>
      <w:r w:rsidR="002468C7" w:rsidRPr="008471E4">
        <w:rPr>
          <w:b/>
          <w:sz w:val="22"/>
          <w:szCs w:val="22"/>
          <w:u w:val="single"/>
          <w:lang w:val="it-IT"/>
        </w:rPr>
        <w:t>genda</w:t>
      </w:r>
    </w:p>
    <w:p w14:paraId="696BF06C" w14:textId="77777777" w:rsidR="002468C7" w:rsidRPr="00986BC6" w:rsidRDefault="002468C7" w:rsidP="002468C7">
      <w:pPr>
        <w:jc w:val="center"/>
        <w:rPr>
          <w:b/>
          <w:sz w:val="22"/>
          <w:szCs w:val="22"/>
          <w:lang w:val="it-IT"/>
        </w:rPr>
      </w:pPr>
    </w:p>
    <w:p w14:paraId="696BF06D" w14:textId="6F6C5CE1" w:rsidR="00320200" w:rsidRDefault="00EB2B56" w:rsidP="0032020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</w:t>
      </w:r>
      <w:r w:rsidR="008D3B2B">
        <w:rPr>
          <w:sz w:val="22"/>
          <w:szCs w:val="22"/>
          <w:lang w:val="it-IT"/>
        </w:rPr>
        <w:t>4</w:t>
      </w:r>
      <w:r>
        <w:rPr>
          <w:sz w:val="22"/>
          <w:szCs w:val="22"/>
          <w:lang w:val="it-IT"/>
        </w:rPr>
        <w:t>.</w:t>
      </w:r>
      <w:r w:rsidR="00A11E30">
        <w:rPr>
          <w:sz w:val="22"/>
          <w:szCs w:val="22"/>
          <w:lang w:val="it-IT"/>
        </w:rPr>
        <w:t>0</w:t>
      </w:r>
      <w:r w:rsidR="002468C7" w:rsidRPr="00986BC6">
        <w:rPr>
          <w:sz w:val="22"/>
          <w:szCs w:val="22"/>
          <w:lang w:val="it-IT"/>
        </w:rPr>
        <w:tab/>
      </w:r>
      <w:r w:rsidR="002468C7" w:rsidRPr="00986BC6">
        <w:rPr>
          <w:sz w:val="22"/>
          <w:szCs w:val="22"/>
          <w:lang w:val="it-IT"/>
        </w:rPr>
        <w:tab/>
      </w:r>
      <w:r w:rsidR="00DC08D9">
        <w:rPr>
          <w:sz w:val="22"/>
          <w:szCs w:val="22"/>
          <w:lang w:val="it-IT"/>
        </w:rPr>
        <w:t>Qari tal-ittri ta’ apoloġiji</w:t>
      </w:r>
    </w:p>
    <w:p w14:paraId="4FF3C42F" w14:textId="77777777" w:rsidR="00DC08D9" w:rsidRDefault="00DC08D9" w:rsidP="00320200">
      <w:pPr>
        <w:rPr>
          <w:sz w:val="22"/>
          <w:szCs w:val="22"/>
          <w:lang w:val="it-IT"/>
        </w:rPr>
      </w:pPr>
    </w:p>
    <w:p w14:paraId="619980D0" w14:textId="0A59660B" w:rsidR="00DC08D9" w:rsidRDefault="00DC08D9" w:rsidP="0032020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</w:t>
      </w:r>
      <w:r w:rsidR="008D3B2B">
        <w:rPr>
          <w:sz w:val="22"/>
          <w:szCs w:val="22"/>
          <w:lang w:val="it-IT"/>
        </w:rPr>
        <w:t>4</w:t>
      </w:r>
      <w:r>
        <w:rPr>
          <w:sz w:val="22"/>
          <w:szCs w:val="22"/>
          <w:lang w:val="it-IT"/>
        </w:rPr>
        <w:t>.</w:t>
      </w:r>
      <w:r w:rsidR="00A11E30">
        <w:rPr>
          <w:sz w:val="22"/>
          <w:szCs w:val="22"/>
          <w:lang w:val="it-IT"/>
        </w:rPr>
        <w:t>1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>Kunsiderazzjoni u Approvazzjoni tal-Minuti</w:t>
      </w:r>
    </w:p>
    <w:p w14:paraId="7B5BAE08" w14:textId="77777777" w:rsidR="00DC08D9" w:rsidRDefault="00DC08D9" w:rsidP="00320200">
      <w:pPr>
        <w:rPr>
          <w:sz w:val="22"/>
          <w:szCs w:val="22"/>
          <w:lang w:val="it-IT"/>
        </w:rPr>
      </w:pPr>
    </w:p>
    <w:p w14:paraId="64858837" w14:textId="4AC8419A" w:rsidR="00DC08D9" w:rsidRDefault="00DC08D9" w:rsidP="0032020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</w:t>
      </w:r>
      <w:r w:rsidR="008D3B2B">
        <w:rPr>
          <w:sz w:val="22"/>
          <w:szCs w:val="22"/>
          <w:lang w:val="it-IT"/>
        </w:rPr>
        <w:t>4</w:t>
      </w:r>
      <w:r>
        <w:rPr>
          <w:sz w:val="22"/>
          <w:szCs w:val="22"/>
          <w:lang w:val="it-IT"/>
        </w:rPr>
        <w:t>.</w:t>
      </w:r>
      <w:r w:rsidR="00A11E30">
        <w:rPr>
          <w:sz w:val="22"/>
          <w:szCs w:val="22"/>
          <w:lang w:val="it-IT"/>
        </w:rPr>
        <w:t>2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>Komunikazzjoni mis-Sindku</w:t>
      </w:r>
    </w:p>
    <w:p w14:paraId="788E774C" w14:textId="77777777" w:rsidR="00DC08D9" w:rsidRDefault="00DC08D9" w:rsidP="00320200">
      <w:pPr>
        <w:rPr>
          <w:sz w:val="22"/>
          <w:szCs w:val="22"/>
          <w:lang w:val="it-IT"/>
        </w:rPr>
      </w:pPr>
    </w:p>
    <w:p w14:paraId="53FAF057" w14:textId="5D41944C" w:rsidR="00A11E30" w:rsidRDefault="00DC08D9" w:rsidP="0032020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</w:t>
      </w:r>
      <w:r w:rsidR="008D3B2B">
        <w:rPr>
          <w:sz w:val="22"/>
          <w:szCs w:val="22"/>
          <w:lang w:val="it-IT"/>
        </w:rPr>
        <w:t>4</w:t>
      </w:r>
      <w:r>
        <w:rPr>
          <w:sz w:val="22"/>
          <w:szCs w:val="22"/>
          <w:lang w:val="it-IT"/>
        </w:rPr>
        <w:t>.</w:t>
      </w:r>
      <w:r w:rsidR="00A11E30">
        <w:rPr>
          <w:sz w:val="22"/>
          <w:szCs w:val="22"/>
          <w:lang w:val="it-IT"/>
        </w:rPr>
        <w:t>3</w:t>
      </w:r>
      <w:r w:rsidR="00A11E30">
        <w:rPr>
          <w:sz w:val="22"/>
          <w:szCs w:val="22"/>
          <w:lang w:val="it-IT"/>
        </w:rPr>
        <w:tab/>
      </w:r>
      <w:r w:rsidR="00A11E30">
        <w:rPr>
          <w:sz w:val="22"/>
          <w:szCs w:val="22"/>
          <w:lang w:val="it-IT"/>
        </w:rPr>
        <w:tab/>
        <w:t>Tweġibiet għall-Mistoqsijiet tal-Kunsillieri</w:t>
      </w:r>
    </w:p>
    <w:p w14:paraId="6886621E" w14:textId="77777777" w:rsidR="001036FA" w:rsidRDefault="001036FA" w:rsidP="00320200">
      <w:pPr>
        <w:rPr>
          <w:sz w:val="22"/>
          <w:szCs w:val="22"/>
          <w:lang w:val="it-IT"/>
        </w:rPr>
      </w:pPr>
    </w:p>
    <w:p w14:paraId="6EEC2E92" w14:textId="1F05790D" w:rsidR="001036FA" w:rsidRDefault="001036FA" w:rsidP="0032020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</w:t>
      </w:r>
      <w:r w:rsidR="008D3B2B">
        <w:rPr>
          <w:sz w:val="22"/>
          <w:szCs w:val="22"/>
          <w:lang w:val="it-IT"/>
        </w:rPr>
        <w:t>4</w:t>
      </w:r>
      <w:r>
        <w:rPr>
          <w:sz w:val="22"/>
          <w:szCs w:val="22"/>
          <w:lang w:val="it-IT"/>
        </w:rPr>
        <w:t>.4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>Rapporti</w:t>
      </w:r>
    </w:p>
    <w:p w14:paraId="32CCFF8C" w14:textId="73FC2F6B" w:rsidR="001036FA" w:rsidRDefault="001036FA" w:rsidP="0032020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</w:p>
    <w:p w14:paraId="1283AF39" w14:textId="3336F7D2" w:rsidR="001036FA" w:rsidRPr="008D3B2B" w:rsidRDefault="00A601A5" w:rsidP="008D3B2B">
      <w:pPr>
        <w:rPr>
          <w:lang w:val="it-IT"/>
        </w:rPr>
      </w:pPr>
      <w:r>
        <w:rPr>
          <w:sz w:val="22"/>
          <w:szCs w:val="22"/>
          <w:lang w:val="it-IT"/>
        </w:rPr>
        <w:t>14.5</w:t>
      </w:r>
      <w:r w:rsidR="001036FA">
        <w:rPr>
          <w:sz w:val="22"/>
          <w:szCs w:val="22"/>
          <w:lang w:val="it-IT"/>
        </w:rPr>
        <w:tab/>
      </w:r>
      <w:r w:rsidR="001036FA">
        <w:rPr>
          <w:sz w:val="22"/>
          <w:szCs w:val="22"/>
          <w:lang w:val="it-IT"/>
        </w:rPr>
        <w:tab/>
      </w:r>
      <w:r w:rsidR="00B2269B" w:rsidRPr="00226FCF">
        <w:rPr>
          <w:sz w:val="22"/>
          <w:szCs w:val="22"/>
          <w:lang w:val="en-GB"/>
        </w:rPr>
        <w:t xml:space="preserve">Approvazzjon </w:t>
      </w:r>
      <w:r w:rsidR="00B2269B">
        <w:rPr>
          <w:sz w:val="22"/>
          <w:szCs w:val="22"/>
          <w:lang w:val="en-GB"/>
        </w:rPr>
        <w:t>t-Tie</w:t>
      </w:r>
      <w:r w:rsidR="008D3B2B">
        <w:rPr>
          <w:sz w:val="22"/>
          <w:szCs w:val="22"/>
          <w:lang w:val="en-GB"/>
        </w:rPr>
        <w:t xml:space="preserve">let </w:t>
      </w:r>
      <w:r w:rsidR="00B2269B">
        <w:rPr>
          <w:sz w:val="22"/>
          <w:szCs w:val="22"/>
          <w:lang w:val="en-GB"/>
        </w:rPr>
        <w:t>Kwart tal-Estimi Finanzjari (</w:t>
      </w:r>
      <w:r w:rsidR="002B709F">
        <w:rPr>
          <w:sz w:val="22"/>
          <w:szCs w:val="22"/>
          <w:lang w:val="en-GB"/>
        </w:rPr>
        <w:t>Q</w:t>
      </w:r>
      <w:r w:rsidR="008D3B2B">
        <w:rPr>
          <w:sz w:val="22"/>
          <w:szCs w:val="22"/>
          <w:lang w:val="en-GB"/>
        </w:rPr>
        <w:t>3</w:t>
      </w:r>
      <w:r w:rsidR="002B709F">
        <w:rPr>
          <w:sz w:val="22"/>
          <w:szCs w:val="22"/>
          <w:lang w:val="en-GB"/>
        </w:rPr>
        <w:t>)</w:t>
      </w:r>
    </w:p>
    <w:p w14:paraId="12562115" w14:textId="77777777" w:rsidR="00A11E30" w:rsidRDefault="00A11E30" w:rsidP="00320200">
      <w:pPr>
        <w:rPr>
          <w:sz w:val="22"/>
          <w:szCs w:val="22"/>
          <w:lang w:val="it-IT"/>
        </w:rPr>
      </w:pPr>
    </w:p>
    <w:p w14:paraId="2DDE2100" w14:textId="21F73B5E" w:rsidR="00DC08D9" w:rsidRDefault="00A11E30" w:rsidP="0032020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</w:t>
      </w:r>
      <w:r w:rsidR="008D3B2B">
        <w:rPr>
          <w:sz w:val="22"/>
          <w:szCs w:val="22"/>
          <w:lang w:val="it-IT"/>
        </w:rPr>
        <w:t>4</w:t>
      </w:r>
      <w:r>
        <w:rPr>
          <w:sz w:val="22"/>
          <w:szCs w:val="22"/>
          <w:lang w:val="it-IT"/>
        </w:rPr>
        <w:t>.</w:t>
      </w:r>
      <w:r w:rsidR="00A601A5">
        <w:rPr>
          <w:sz w:val="22"/>
          <w:szCs w:val="22"/>
          <w:lang w:val="it-IT"/>
        </w:rPr>
        <w:t>6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="00907E71">
        <w:rPr>
          <w:sz w:val="22"/>
          <w:szCs w:val="22"/>
          <w:lang w:val="it-IT"/>
        </w:rPr>
        <w:t>Milied 2024</w:t>
      </w:r>
      <w:r w:rsidR="0005236B">
        <w:rPr>
          <w:sz w:val="22"/>
          <w:szCs w:val="22"/>
          <w:lang w:val="it-IT"/>
        </w:rPr>
        <w:t xml:space="preserve"> – Attivitajiet</w:t>
      </w:r>
    </w:p>
    <w:p w14:paraId="4FF15DFD" w14:textId="77777777" w:rsidR="0005236B" w:rsidRDefault="0005236B" w:rsidP="00320200">
      <w:pPr>
        <w:rPr>
          <w:sz w:val="22"/>
          <w:szCs w:val="22"/>
          <w:lang w:val="it-IT"/>
        </w:rPr>
      </w:pPr>
    </w:p>
    <w:p w14:paraId="654422D5" w14:textId="29A36746" w:rsidR="0005236B" w:rsidRDefault="0005236B" w:rsidP="00320200">
      <w:pPr>
        <w:rPr>
          <w:sz w:val="22"/>
          <w:szCs w:val="22"/>
          <w:lang w:val="mt-MT"/>
        </w:rPr>
      </w:pPr>
      <w:r>
        <w:rPr>
          <w:sz w:val="22"/>
          <w:szCs w:val="22"/>
          <w:lang w:val="it-IT"/>
        </w:rPr>
        <w:t>14.</w:t>
      </w:r>
      <w:r w:rsidR="00A601A5">
        <w:rPr>
          <w:sz w:val="22"/>
          <w:szCs w:val="22"/>
          <w:lang w:val="it-IT"/>
        </w:rPr>
        <w:t>7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>Fuljett Di</w:t>
      </w:r>
      <w:r>
        <w:rPr>
          <w:sz w:val="22"/>
          <w:szCs w:val="22"/>
          <w:lang w:val="mt-MT"/>
        </w:rPr>
        <w:t xml:space="preserve">ċembru – 2024 </w:t>
      </w:r>
    </w:p>
    <w:p w14:paraId="67A13A8B" w14:textId="77777777" w:rsidR="0005236B" w:rsidRDefault="0005236B" w:rsidP="00320200">
      <w:pPr>
        <w:rPr>
          <w:sz w:val="22"/>
          <w:szCs w:val="22"/>
          <w:lang w:val="mt-MT"/>
        </w:rPr>
      </w:pPr>
    </w:p>
    <w:p w14:paraId="23FC791C" w14:textId="152EF59F" w:rsidR="0005236B" w:rsidRPr="0005236B" w:rsidRDefault="0005236B" w:rsidP="00320200">
      <w:p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14.</w:t>
      </w:r>
      <w:r w:rsidR="00A601A5">
        <w:rPr>
          <w:sz w:val="22"/>
          <w:szCs w:val="22"/>
          <w:lang w:val="mt-MT"/>
        </w:rPr>
        <w:t>8</w:t>
      </w:r>
      <w:r>
        <w:rPr>
          <w:sz w:val="22"/>
          <w:szCs w:val="22"/>
          <w:lang w:val="mt-MT"/>
        </w:rPr>
        <w:tab/>
      </w:r>
      <w:r>
        <w:rPr>
          <w:sz w:val="22"/>
          <w:szCs w:val="22"/>
          <w:lang w:val="mt-MT"/>
        </w:rPr>
        <w:tab/>
        <w:t>Ġnien Dun Karm Vella</w:t>
      </w:r>
    </w:p>
    <w:p w14:paraId="696BF06E" w14:textId="77777777" w:rsidR="00320200" w:rsidRPr="00D94768" w:rsidRDefault="00320200" w:rsidP="00320200">
      <w:pPr>
        <w:rPr>
          <w:sz w:val="22"/>
          <w:szCs w:val="22"/>
          <w:lang w:val="it-IT"/>
        </w:rPr>
      </w:pPr>
    </w:p>
    <w:p w14:paraId="696BF06F" w14:textId="5D839DCA" w:rsidR="00875D70" w:rsidRDefault="00457197" w:rsidP="00875D7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</w:t>
      </w:r>
      <w:r w:rsidR="00907E71">
        <w:rPr>
          <w:sz w:val="22"/>
          <w:szCs w:val="22"/>
          <w:lang w:val="it-IT"/>
        </w:rPr>
        <w:t>4</w:t>
      </w:r>
      <w:r>
        <w:rPr>
          <w:sz w:val="22"/>
          <w:szCs w:val="22"/>
          <w:lang w:val="it-IT"/>
        </w:rPr>
        <w:t>.</w:t>
      </w:r>
      <w:r w:rsidR="00415DED">
        <w:rPr>
          <w:sz w:val="22"/>
          <w:szCs w:val="22"/>
          <w:lang w:val="it-IT"/>
        </w:rPr>
        <w:t>9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="00907E71">
        <w:rPr>
          <w:sz w:val="22"/>
          <w:szCs w:val="22"/>
          <w:lang w:val="it-IT"/>
        </w:rPr>
        <w:t>Cirkulari Numru SPI/SCI/08/2024</w:t>
      </w:r>
      <w:r w:rsidR="000C5397">
        <w:rPr>
          <w:sz w:val="22"/>
          <w:szCs w:val="22"/>
          <w:lang w:val="it-IT"/>
        </w:rPr>
        <w:t xml:space="preserve"> Espressjoni ta’ Interess Finanzjament Karniva</w:t>
      </w:r>
      <w:r w:rsidR="004F666F">
        <w:rPr>
          <w:sz w:val="22"/>
          <w:szCs w:val="22"/>
          <w:lang w:val="it-IT"/>
        </w:rPr>
        <w:t>l 2025</w:t>
      </w:r>
    </w:p>
    <w:p w14:paraId="0696C51A" w14:textId="77777777" w:rsidR="005473FA" w:rsidRDefault="005473FA" w:rsidP="00875D70">
      <w:pPr>
        <w:rPr>
          <w:sz w:val="22"/>
          <w:szCs w:val="22"/>
          <w:lang w:val="it-IT"/>
        </w:rPr>
      </w:pPr>
    </w:p>
    <w:p w14:paraId="64DA30BD" w14:textId="01A954CD" w:rsidR="00027066" w:rsidRPr="00390E87" w:rsidRDefault="005473FA" w:rsidP="00875D70">
      <w:pPr>
        <w:rPr>
          <w:sz w:val="22"/>
          <w:szCs w:val="22"/>
          <w:lang w:val="mt-MT"/>
        </w:rPr>
      </w:pPr>
      <w:r>
        <w:rPr>
          <w:sz w:val="22"/>
          <w:szCs w:val="22"/>
          <w:lang w:val="it-IT"/>
        </w:rPr>
        <w:t>1</w:t>
      </w:r>
      <w:r w:rsidR="00907E71">
        <w:rPr>
          <w:sz w:val="22"/>
          <w:szCs w:val="22"/>
          <w:lang w:val="it-IT"/>
        </w:rPr>
        <w:t>4.</w:t>
      </w:r>
      <w:r w:rsidR="00415DED">
        <w:rPr>
          <w:sz w:val="22"/>
          <w:szCs w:val="22"/>
          <w:lang w:val="it-IT"/>
        </w:rPr>
        <w:t>10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="00907E71">
        <w:rPr>
          <w:sz w:val="22"/>
          <w:szCs w:val="22"/>
          <w:lang w:val="mt-MT"/>
        </w:rPr>
        <w:t>Korrispondenza</w:t>
      </w:r>
    </w:p>
    <w:p w14:paraId="1F63715E" w14:textId="77777777" w:rsidR="00457197" w:rsidRDefault="00457197" w:rsidP="00875D70">
      <w:pPr>
        <w:rPr>
          <w:sz w:val="22"/>
          <w:szCs w:val="22"/>
          <w:lang w:val="it-IT"/>
        </w:rPr>
      </w:pPr>
    </w:p>
    <w:p w14:paraId="034170CE" w14:textId="5D9486DD" w:rsidR="00457197" w:rsidRDefault="00457197" w:rsidP="00875D7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</w:t>
      </w:r>
      <w:r w:rsidR="00907E71">
        <w:rPr>
          <w:sz w:val="22"/>
          <w:szCs w:val="22"/>
          <w:lang w:val="it-IT"/>
        </w:rPr>
        <w:t>4</w:t>
      </w:r>
      <w:r>
        <w:rPr>
          <w:sz w:val="22"/>
          <w:szCs w:val="22"/>
          <w:lang w:val="it-IT"/>
        </w:rPr>
        <w:t>.</w:t>
      </w:r>
      <w:r w:rsidR="00415DED">
        <w:rPr>
          <w:sz w:val="22"/>
          <w:szCs w:val="22"/>
          <w:lang w:val="it-IT"/>
        </w:rPr>
        <w:t>11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>Kunsiderazzjoni u Approvazzjoni tal-Iskeda ta’ Pagamenti</w:t>
      </w:r>
    </w:p>
    <w:p w14:paraId="7EA7C705" w14:textId="77777777" w:rsidR="00457197" w:rsidRDefault="00457197" w:rsidP="00875D70">
      <w:pPr>
        <w:rPr>
          <w:sz w:val="22"/>
          <w:szCs w:val="22"/>
          <w:lang w:val="it-IT"/>
        </w:rPr>
      </w:pPr>
    </w:p>
    <w:p w14:paraId="5A350FA5" w14:textId="5BF8AD58" w:rsidR="00DF6700" w:rsidRDefault="00457197" w:rsidP="00875D7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</w:t>
      </w:r>
      <w:r w:rsidR="00907E71">
        <w:rPr>
          <w:sz w:val="22"/>
          <w:szCs w:val="22"/>
          <w:lang w:val="it-IT"/>
        </w:rPr>
        <w:t>4</w:t>
      </w:r>
      <w:r>
        <w:rPr>
          <w:sz w:val="22"/>
          <w:szCs w:val="22"/>
          <w:lang w:val="it-IT"/>
        </w:rPr>
        <w:t>.</w:t>
      </w:r>
      <w:r w:rsidR="00415DED">
        <w:rPr>
          <w:sz w:val="22"/>
          <w:szCs w:val="22"/>
          <w:lang w:val="it-IT"/>
        </w:rPr>
        <w:t>12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>Tmiem tal-laqgħa u data tas-seduta li jmiss.</w:t>
      </w:r>
    </w:p>
    <w:sectPr w:rsidR="00DF6700" w:rsidSect="000346A7">
      <w:head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17A6" w14:textId="77777777" w:rsidR="00DD133B" w:rsidRDefault="00DD133B">
      <w:r>
        <w:separator/>
      </w:r>
    </w:p>
  </w:endnote>
  <w:endnote w:type="continuationSeparator" w:id="0">
    <w:p w14:paraId="7D249EE3" w14:textId="77777777" w:rsidR="00DD133B" w:rsidRDefault="00DD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1C10" w14:textId="77777777" w:rsidR="00DD133B" w:rsidRDefault="00DD133B">
      <w:r>
        <w:separator/>
      </w:r>
    </w:p>
  </w:footnote>
  <w:footnote w:type="continuationSeparator" w:id="0">
    <w:p w14:paraId="5A0AF27B" w14:textId="77777777" w:rsidR="00DD133B" w:rsidRDefault="00DD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F075" w14:textId="77777777" w:rsidR="009E230C" w:rsidRDefault="00EC3C03" w:rsidP="000346A7">
    <w:pPr>
      <w:jc w:val="right"/>
      <w:rPr>
        <w:rFonts w:ascii="Arial" w:hAnsi="Arial"/>
        <w:sz w:val="46"/>
        <w:lang w:val="fr-FR"/>
      </w:rPr>
    </w:pPr>
    <w:r>
      <w:rPr>
        <w:rFonts w:ascii="Arial" w:hAnsi="Arial"/>
        <w:noProof/>
        <w:sz w:val="46"/>
        <w:lang w:val="en-GB" w:eastAsia="en-GB"/>
      </w:rPr>
      <w:drawing>
        <wp:anchor distT="0" distB="0" distL="114300" distR="114300" simplePos="0" relativeHeight="251657728" behindDoc="0" locked="0" layoutInCell="1" allowOverlap="1" wp14:anchorId="696BF079" wp14:editId="696BF07A">
          <wp:simplePos x="0" y="0"/>
          <wp:positionH relativeFrom="column">
            <wp:posOffset>403860</wp:posOffset>
          </wp:positionH>
          <wp:positionV relativeFrom="paragraph">
            <wp:posOffset>-171450</wp:posOffset>
          </wp:positionV>
          <wp:extent cx="647700" cy="752475"/>
          <wp:effectExtent l="0" t="0" r="0" b="0"/>
          <wp:wrapNone/>
          <wp:docPr id="1" name="Picture 1" descr="saf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fi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46"/>
        <w:lang w:val="fr-FR"/>
      </w:rPr>
      <w:t>K</w:t>
    </w:r>
    <w:r w:rsidR="009E230C">
      <w:rPr>
        <w:rFonts w:ascii="Arial" w:hAnsi="Arial"/>
        <w:sz w:val="46"/>
        <w:lang w:val="fr-FR"/>
      </w:rPr>
      <w:t>unsill Lokali Ħal Safi</w:t>
    </w:r>
  </w:p>
  <w:p w14:paraId="696BF076" w14:textId="77777777" w:rsidR="009E230C" w:rsidRDefault="009E230C" w:rsidP="000346A7">
    <w:pPr>
      <w:jc w:val="right"/>
      <w:rPr>
        <w:rFonts w:ascii="Arial" w:hAnsi="Arial"/>
        <w:sz w:val="18"/>
        <w:lang w:val="fr-FR"/>
      </w:rPr>
    </w:pPr>
    <w:r>
      <w:rPr>
        <w:rFonts w:ascii="Arial" w:hAnsi="Arial"/>
        <w:sz w:val="18"/>
        <w:lang w:val="fr-FR"/>
      </w:rPr>
      <w:t>40, Dar il-Kunsill, Triq l-Iskola, Safi SFI 1404.</w:t>
    </w:r>
  </w:p>
  <w:p w14:paraId="696BF077" w14:textId="77777777" w:rsidR="009E230C" w:rsidRDefault="009E230C" w:rsidP="000346A7">
    <w:pPr>
      <w:jc w:val="right"/>
      <w:rPr>
        <w:rFonts w:ascii="Arial" w:hAnsi="Arial"/>
        <w:sz w:val="18"/>
        <w:lang w:val="fr-FR"/>
      </w:rPr>
    </w:pPr>
    <w:r>
      <w:rPr>
        <w:rFonts w:ascii="Arial" w:hAnsi="Arial"/>
        <w:sz w:val="18"/>
        <w:lang w:val="fr-FR"/>
      </w:rPr>
      <w:t>Telefon : 21689168, 21641487, 21640290    Fax : 21689796</w:t>
    </w:r>
  </w:p>
  <w:p w14:paraId="696BF078" w14:textId="77777777" w:rsidR="009E230C" w:rsidRDefault="009E230C" w:rsidP="000346A7">
    <w:pPr>
      <w:jc w:val="right"/>
      <w:rPr>
        <w:sz w:val="18"/>
        <w:lang w:val="fr-FR"/>
      </w:rPr>
    </w:pPr>
    <w:r>
      <w:rPr>
        <w:rFonts w:ascii="Arial" w:hAnsi="Arial"/>
        <w:sz w:val="18"/>
        <w:lang w:val="fr-FR"/>
      </w:rPr>
      <w:t xml:space="preserve">E-Mail : </w:t>
    </w:r>
    <w:bookmarkStart w:id="0" w:name="_Hlt512228123"/>
    <w:r w:rsidR="006D6365">
      <w:rPr>
        <w:rFonts w:ascii="Arial" w:hAnsi="Arial"/>
        <w:sz w:val="18"/>
        <w:lang w:val="fr-FR"/>
      </w:rPr>
      <w:fldChar w:fldCharType="begin"/>
    </w:r>
    <w:r>
      <w:rPr>
        <w:rFonts w:ascii="Arial" w:hAnsi="Arial"/>
        <w:sz w:val="18"/>
        <w:lang w:val="fr-FR"/>
      </w:rPr>
      <w:instrText xml:space="preserve"> HYPERLINK "mailto:safi.lc@gov.mt" </w:instrText>
    </w:r>
    <w:r w:rsidR="006D6365">
      <w:rPr>
        <w:rFonts w:ascii="Arial" w:hAnsi="Arial"/>
        <w:sz w:val="18"/>
        <w:lang w:val="fr-FR"/>
      </w:rPr>
    </w:r>
    <w:r w:rsidR="006D6365">
      <w:rPr>
        <w:rFonts w:ascii="Arial" w:hAnsi="Arial"/>
        <w:sz w:val="18"/>
        <w:lang w:val="fr-FR"/>
      </w:rPr>
      <w:fldChar w:fldCharType="separate"/>
    </w:r>
    <w:r>
      <w:rPr>
        <w:rStyle w:val="Hyperlink"/>
        <w:rFonts w:ascii="Arial" w:hAnsi="Arial"/>
        <w:sz w:val="18"/>
        <w:lang w:val="fr-FR"/>
      </w:rPr>
      <w:t>safi.lc@gov.mt</w:t>
    </w:r>
    <w:bookmarkEnd w:id="0"/>
    <w:r w:rsidR="006D6365">
      <w:rPr>
        <w:rFonts w:ascii="Arial" w:hAnsi="Arial"/>
        <w:sz w:val="18"/>
        <w:lang w:val="fr-FR"/>
      </w:rPr>
      <w:fldChar w:fldCharType="end"/>
    </w:r>
    <w:r>
      <w:rPr>
        <w:rFonts w:ascii="Arial" w:hAnsi="Arial"/>
        <w:sz w:val="18"/>
        <w:lang w:val="fr-FR"/>
      </w:rPr>
      <w:t xml:space="preserve">      Web Page : </w:t>
    </w:r>
    <w:r w:rsidRPr="002D73F1">
      <w:rPr>
        <w:rFonts w:ascii="Arial" w:hAnsi="Arial"/>
        <w:sz w:val="18"/>
        <w:lang w:val="fr-FR"/>
      </w:rPr>
      <w:t>www.lc</w:t>
    </w:r>
    <w:r>
      <w:rPr>
        <w:rFonts w:ascii="Arial" w:hAnsi="Arial"/>
        <w:sz w:val="18"/>
        <w:lang w:val="fr-FR"/>
      </w:rPr>
      <w:t>.gov.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25202"/>
    <w:multiLevelType w:val="hybridMultilevel"/>
    <w:tmpl w:val="81C004D4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98620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41"/>
    <w:rsid w:val="00000AB4"/>
    <w:rsid w:val="000014D8"/>
    <w:rsid w:val="000031F2"/>
    <w:rsid w:val="000074AB"/>
    <w:rsid w:val="000076CF"/>
    <w:rsid w:val="000108EB"/>
    <w:rsid w:val="00013B40"/>
    <w:rsid w:val="00015700"/>
    <w:rsid w:val="0001582F"/>
    <w:rsid w:val="00017F3A"/>
    <w:rsid w:val="00023667"/>
    <w:rsid w:val="000246A6"/>
    <w:rsid w:val="00026210"/>
    <w:rsid w:val="000266B2"/>
    <w:rsid w:val="00027066"/>
    <w:rsid w:val="00027AED"/>
    <w:rsid w:val="000320A9"/>
    <w:rsid w:val="00032311"/>
    <w:rsid w:val="00033623"/>
    <w:rsid w:val="000346A7"/>
    <w:rsid w:val="00037864"/>
    <w:rsid w:val="00040DF2"/>
    <w:rsid w:val="00041664"/>
    <w:rsid w:val="0005029B"/>
    <w:rsid w:val="0005236B"/>
    <w:rsid w:val="000560AA"/>
    <w:rsid w:val="00071164"/>
    <w:rsid w:val="00076D65"/>
    <w:rsid w:val="00077B7B"/>
    <w:rsid w:val="0008019A"/>
    <w:rsid w:val="000820C6"/>
    <w:rsid w:val="00082FA6"/>
    <w:rsid w:val="0009286A"/>
    <w:rsid w:val="000B1327"/>
    <w:rsid w:val="000B1A5D"/>
    <w:rsid w:val="000B5CDF"/>
    <w:rsid w:val="000B62D5"/>
    <w:rsid w:val="000B7B96"/>
    <w:rsid w:val="000C1A18"/>
    <w:rsid w:val="000C3FC3"/>
    <w:rsid w:val="000C5397"/>
    <w:rsid w:val="000D1E19"/>
    <w:rsid w:val="000D41E2"/>
    <w:rsid w:val="000D59AB"/>
    <w:rsid w:val="000F2B59"/>
    <w:rsid w:val="000F3B81"/>
    <w:rsid w:val="000F5195"/>
    <w:rsid w:val="000F51A6"/>
    <w:rsid w:val="000F6147"/>
    <w:rsid w:val="000F7F2F"/>
    <w:rsid w:val="001028A9"/>
    <w:rsid w:val="001036FA"/>
    <w:rsid w:val="00106656"/>
    <w:rsid w:val="001171DD"/>
    <w:rsid w:val="00117E2A"/>
    <w:rsid w:val="00120045"/>
    <w:rsid w:val="00124FC2"/>
    <w:rsid w:val="00125BA4"/>
    <w:rsid w:val="00131EAD"/>
    <w:rsid w:val="00135718"/>
    <w:rsid w:val="00143787"/>
    <w:rsid w:val="00144EE4"/>
    <w:rsid w:val="00147FFE"/>
    <w:rsid w:val="00153969"/>
    <w:rsid w:val="00161542"/>
    <w:rsid w:val="001646C8"/>
    <w:rsid w:val="00167A41"/>
    <w:rsid w:val="0017595C"/>
    <w:rsid w:val="00184764"/>
    <w:rsid w:val="001931BB"/>
    <w:rsid w:val="001A18FC"/>
    <w:rsid w:val="001A5A5B"/>
    <w:rsid w:val="001A5ACD"/>
    <w:rsid w:val="001B164C"/>
    <w:rsid w:val="001B3138"/>
    <w:rsid w:val="001B70B0"/>
    <w:rsid w:val="001C3C32"/>
    <w:rsid w:val="001C5B6E"/>
    <w:rsid w:val="001C6A9B"/>
    <w:rsid w:val="001D080B"/>
    <w:rsid w:val="001D0996"/>
    <w:rsid w:val="001D5F84"/>
    <w:rsid w:val="001D6A40"/>
    <w:rsid w:val="001E10E4"/>
    <w:rsid w:val="001E196F"/>
    <w:rsid w:val="001E3C8A"/>
    <w:rsid w:val="001E48AE"/>
    <w:rsid w:val="001E65FE"/>
    <w:rsid w:val="001E7135"/>
    <w:rsid w:val="001F0B37"/>
    <w:rsid w:val="001F6E67"/>
    <w:rsid w:val="001F7C75"/>
    <w:rsid w:val="00204732"/>
    <w:rsid w:val="002052A9"/>
    <w:rsid w:val="00206909"/>
    <w:rsid w:val="00207017"/>
    <w:rsid w:val="00213CB7"/>
    <w:rsid w:val="00214B37"/>
    <w:rsid w:val="002219CF"/>
    <w:rsid w:val="00224EC8"/>
    <w:rsid w:val="00225708"/>
    <w:rsid w:val="002260F0"/>
    <w:rsid w:val="002268CC"/>
    <w:rsid w:val="00232684"/>
    <w:rsid w:val="00233928"/>
    <w:rsid w:val="00234D84"/>
    <w:rsid w:val="002413B4"/>
    <w:rsid w:val="00241BB2"/>
    <w:rsid w:val="0024205D"/>
    <w:rsid w:val="002468C7"/>
    <w:rsid w:val="00246E19"/>
    <w:rsid w:val="002500B4"/>
    <w:rsid w:val="00252F77"/>
    <w:rsid w:val="00255FC7"/>
    <w:rsid w:val="0025699E"/>
    <w:rsid w:val="00261DFE"/>
    <w:rsid w:val="002662FD"/>
    <w:rsid w:val="00270097"/>
    <w:rsid w:val="00272D2A"/>
    <w:rsid w:val="00275A85"/>
    <w:rsid w:val="0027617C"/>
    <w:rsid w:val="00280569"/>
    <w:rsid w:val="0028184C"/>
    <w:rsid w:val="00285A7D"/>
    <w:rsid w:val="00286A5A"/>
    <w:rsid w:val="002870F8"/>
    <w:rsid w:val="002B0601"/>
    <w:rsid w:val="002B2B81"/>
    <w:rsid w:val="002B709F"/>
    <w:rsid w:val="002C0796"/>
    <w:rsid w:val="002C2522"/>
    <w:rsid w:val="002C268B"/>
    <w:rsid w:val="002D00EB"/>
    <w:rsid w:val="002D333E"/>
    <w:rsid w:val="002D5E81"/>
    <w:rsid w:val="002E0D6C"/>
    <w:rsid w:val="002E0E8D"/>
    <w:rsid w:val="002E1DCD"/>
    <w:rsid w:val="002E49C9"/>
    <w:rsid w:val="002F18A0"/>
    <w:rsid w:val="002F201D"/>
    <w:rsid w:val="002F53C7"/>
    <w:rsid w:val="002F634A"/>
    <w:rsid w:val="003007EC"/>
    <w:rsid w:val="0030226D"/>
    <w:rsid w:val="003040AD"/>
    <w:rsid w:val="003131FD"/>
    <w:rsid w:val="00313E7E"/>
    <w:rsid w:val="00313F7C"/>
    <w:rsid w:val="00316589"/>
    <w:rsid w:val="00320200"/>
    <w:rsid w:val="00321A7F"/>
    <w:rsid w:val="0032540F"/>
    <w:rsid w:val="00326730"/>
    <w:rsid w:val="00327EED"/>
    <w:rsid w:val="00340598"/>
    <w:rsid w:val="003523FE"/>
    <w:rsid w:val="00352C7F"/>
    <w:rsid w:val="00356FFF"/>
    <w:rsid w:val="00357C3E"/>
    <w:rsid w:val="00367808"/>
    <w:rsid w:val="003763D3"/>
    <w:rsid w:val="00377422"/>
    <w:rsid w:val="00377C3B"/>
    <w:rsid w:val="003800ED"/>
    <w:rsid w:val="003806F5"/>
    <w:rsid w:val="003808FA"/>
    <w:rsid w:val="00386983"/>
    <w:rsid w:val="00390E87"/>
    <w:rsid w:val="003946F9"/>
    <w:rsid w:val="00395662"/>
    <w:rsid w:val="00395BDC"/>
    <w:rsid w:val="0039643E"/>
    <w:rsid w:val="003A2D55"/>
    <w:rsid w:val="003A5217"/>
    <w:rsid w:val="003B5718"/>
    <w:rsid w:val="003C2337"/>
    <w:rsid w:val="003D7B71"/>
    <w:rsid w:val="003E2CFC"/>
    <w:rsid w:val="003E3191"/>
    <w:rsid w:val="003E3CE7"/>
    <w:rsid w:val="003E4930"/>
    <w:rsid w:val="003F0376"/>
    <w:rsid w:val="003F164C"/>
    <w:rsid w:val="003F35B3"/>
    <w:rsid w:val="003F5A15"/>
    <w:rsid w:val="003F67C1"/>
    <w:rsid w:val="00404200"/>
    <w:rsid w:val="004064A8"/>
    <w:rsid w:val="00412793"/>
    <w:rsid w:val="0041307C"/>
    <w:rsid w:val="00415DED"/>
    <w:rsid w:val="00417329"/>
    <w:rsid w:val="004224B6"/>
    <w:rsid w:val="004224F0"/>
    <w:rsid w:val="0043369C"/>
    <w:rsid w:val="004362CB"/>
    <w:rsid w:val="00440FFD"/>
    <w:rsid w:val="004423AC"/>
    <w:rsid w:val="00444456"/>
    <w:rsid w:val="00457197"/>
    <w:rsid w:val="00460D55"/>
    <w:rsid w:val="00463536"/>
    <w:rsid w:val="004777D5"/>
    <w:rsid w:val="00477B35"/>
    <w:rsid w:val="0048165E"/>
    <w:rsid w:val="00490370"/>
    <w:rsid w:val="004978E5"/>
    <w:rsid w:val="004A2E15"/>
    <w:rsid w:val="004A2F4C"/>
    <w:rsid w:val="004A4443"/>
    <w:rsid w:val="004A7DA4"/>
    <w:rsid w:val="004B00F3"/>
    <w:rsid w:val="004B1BDA"/>
    <w:rsid w:val="004B6416"/>
    <w:rsid w:val="004B76AB"/>
    <w:rsid w:val="004C5310"/>
    <w:rsid w:val="004C55B0"/>
    <w:rsid w:val="004C560C"/>
    <w:rsid w:val="004C58CE"/>
    <w:rsid w:val="004D04F8"/>
    <w:rsid w:val="004D208C"/>
    <w:rsid w:val="004D24EE"/>
    <w:rsid w:val="004D32CC"/>
    <w:rsid w:val="004D546F"/>
    <w:rsid w:val="004E77B5"/>
    <w:rsid w:val="004F0F10"/>
    <w:rsid w:val="004F3252"/>
    <w:rsid w:val="004F3D05"/>
    <w:rsid w:val="004F666F"/>
    <w:rsid w:val="0050187B"/>
    <w:rsid w:val="00504F88"/>
    <w:rsid w:val="00510C33"/>
    <w:rsid w:val="005113F5"/>
    <w:rsid w:val="005150EC"/>
    <w:rsid w:val="0051744B"/>
    <w:rsid w:val="005214A1"/>
    <w:rsid w:val="00521DEE"/>
    <w:rsid w:val="005228C1"/>
    <w:rsid w:val="00523679"/>
    <w:rsid w:val="00526F02"/>
    <w:rsid w:val="00535CDB"/>
    <w:rsid w:val="005369A5"/>
    <w:rsid w:val="00546E5E"/>
    <w:rsid w:val="005473FA"/>
    <w:rsid w:val="0055505A"/>
    <w:rsid w:val="00564FE1"/>
    <w:rsid w:val="00570C9F"/>
    <w:rsid w:val="00573CFD"/>
    <w:rsid w:val="00574A9E"/>
    <w:rsid w:val="00580AF0"/>
    <w:rsid w:val="00581499"/>
    <w:rsid w:val="005829BB"/>
    <w:rsid w:val="00585732"/>
    <w:rsid w:val="00586D8E"/>
    <w:rsid w:val="00587630"/>
    <w:rsid w:val="00597161"/>
    <w:rsid w:val="005A4B25"/>
    <w:rsid w:val="005A4E70"/>
    <w:rsid w:val="005A7BF6"/>
    <w:rsid w:val="005B097D"/>
    <w:rsid w:val="005B559A"/>
    <w:rsid w:val="005B7218"/>
    <w:rsid w:val="005C2D12"/>
    <w:rsid w:val="005C5BC3"/>
    <w:rsid w:val="005C6052"/>
    <w:rsid w:val="005C7836"/>
    <w:rsid w:val="005D1AB8"/>
    <w:rsid w:val="005D2DA9"/>
    <w:rsid w:val="005D3CCB"/>
    <w:rsid w:val="005D6642"/>
    <w:rsid w:val="005D6B28"/>
    <w:rsid w:val="005E055C"/>
    <w:rsid w:val="005E18EC"/>
    <w:rsid w:val="005E772A"/>
    <w:rsid w:val="005E7DC0"/>
    <w:rsid w:val="005F2036"/>
    <w:rsid w:val="005F3800"/>
    <w:rsid w:val="005F4699"/>
    <w:rsid w:val="005F50AC"/>
    <w:rsid w:val="005F74A8"/>
    <w:rsid w:val="0060074A"/>
    <w:rsid w:val="00601896"/>
    <w:rsid w:val="00605F97"/>
    <w:rsid w:val="006075B1"/>
    <w:rsid w:val="00614DF0"/>
    <w:rsid w:val="00620DE1"/>
    <w:rsid w:val="00622B6D"/>
    <w:rsid w:val="006235AF"/>
    <w:rsid w:val="0062545A"/>
    <w:rsid w:val="00632DA0"/>
    <w:rsid w:val="00636ECD"/>
    <w:rsid w:val="00642ED6"/>
    <w:rsid w:val="006438D9"/>
    <w:rsid w:val="006473A0"/>
    <w:rsid w:val="0065254B"/>
    <w:rsid w:val="00653FE9"/>
    <w:rsid w:val="00656584"/>
    <w:rsid w:val="006653AF"/>
    <w:rsid w:val="00677E73"/>
    <w:rsid w:val="00680545"/>
    <w:rsid w:val="00680F6A"/>
    <w:rsid w:val="00685626"/>
    <w:rsid w:val="006857E1"/>
    <w:rsid w:val="00685A0E"/>
    <w:rsid w:val="00685AE7"/>
    <w:rsid w:val="00686F67"/>
    <w:rsid w:val="00687855"/>
    <w:rsid w:val="00690038"/>
    <w:rsid w:val="00692AB7"/>
    <w:rsid w:val="00694187"/>
    <w:rsid w:val="00695424"/>
    <w:rsid w:val="006975E8"/>
    <w:rsid w:val="006A04C4"/>
    <w:rsid w:val="006A2A28"/>
    <w:rsid w:val="006A2A6B"/>
    <w:rsid w:val="006B1F71"/>
    <w:rsid w:val="006B6835"/>
    <w:rsid w:val="006B729B"/>
    <w:rsid w:val="006C0258"/>
    <w:rsid w:val="006D1AF4"/>
    <w:rsid w:val="006D3952"/>
    <w:rsid w:val="006D4D57"/>
    <w:rsid w:val="006D6365"/>
    <w:rsid w:val="006D7BE1"/>
    <w:rsid w:val="006E5A54"/>
    <w:rsid w:val="006E72A4"/>
    <w:rsid w:val="006F052F"/>
    <w:rsid w:val="006F2EB5"/>
    <w:rsid w:val="006F6C4E"/>
    <w:rsid w:val="00704624"/>
    <w:rsid w:val="00704DC0"/>
    <w:rsid w:val="0070771F"/>
    <w:rsid w:val="00710CEB"/>
    <w:rsid w:val="0071354D"/>
    <w:rsid w:val="0071618D"/>
    <w:rsid w:val="00720F8C"/>
    <w:rsid w:val="00724948"/>
    <w:rsid w:val="007252AF"/>
    <w:rsid w:val="00726E0D"/>
    <w:rsid w:val="00733D10"/>
    <w:rsid w:val="007352F3"/>
    <w:rsid w:val="007353F2"/>
    <w:rsid w:val="00742407"/>
    <w:rsid w:val="00745FF5"/>
    <w:rsid w:val="007473C7"/>
    <w:rsid w:val="0075318A"/>
    <w:rsid w:val="00754E17"/>
    <w:rsid w:val="007612BD"/>
    <w:rsid w:val="00761E05"/>
    <w:rsid w:val="00763017"/>
    <w:rsid w:val="007666D5"/>
    <w:rsid w:val="00770830"/>
    <w:rsid w:val="0077200D"/>
    <w:rsid w:val="00777D25"/>
    <w:rsid w:val="00777EA6"/>
    <w:rsid w:val="007823A1"/>
    <w:rsid w:val="00785BC8"/>
    <w:rsid w:val="00794380"/>
    <w:rsid w:val="007951BD"/>
    <w:rsid w:val="00796A03"/>
    <w:rsid w:val="007A2CC6"/>
    <w:rsid w:val="007A3E3C"/>
    <w:rsid w:val="007A60AF"/>
    <w:rsid w:val="007A79ED"/>
    <w:rsid w:val="007B0312"/>
    <w:rsid w:val="007B192F"/>
    <w:rsid w:val="007B5C33"/>
    <w:rsid w:val="007C2A99"/>
    <w:rsid w:val="007C3749"/>
    <w:rsid w:val="007D1E02"/>
    <w:rsid w:val="007D27DB"/>
    <w:rsid w:val="007D34FE"/>
    <w:rsid w:val="007F6126"/>
    <w:rsid w:val="00805138"/>
    <w:rsid w:val="00806564"/>
    <w:rsid w:val="00811CE0"/>
    <w:rsid w:val="00816691"/>
    <w:rsid w:val="00820777"/>
    <w:rsid w:val="00825CDD"/>
    <w:rsid w:val="00826932"/>
    <w:rsid w:val="00826F00"/>
    <w:rsid w:val="00827017"/>
    <w:rsid w:val="00832359"/>
    <w:rsid w:val="00834BE5"/>
    <w:rsid w:val="008471E4"/>
    <w:rsid w:val="00862554"/>
    <w:rsid w:val="00866233"/>
    <w:rsid w:val="008706F1"/>
    <w:rsid w:val="00875D70"/>
    <w:rsid w:val="00881753"/>
    <w:rsid w:val="00886F57"/>
    <w:rsid w:val="00887C56"/>
    <w:rsid w:val="00891D88"/>
    <w:rsid w:val="00896E7C"/>
    <w:rsid w:val="00897977"/>
    <w:rsid w:val="008A0998"/>
    <w:rsid w:val="008A7B82"/>
    <w:rsid w:val="008B073E"/>
    <w:rsid w:val="008B302E"/>
    <w:rsid w:val="008B6154"/>
    <w:rsid w:val="008B738D"/>
    <w:rsid w:val="008C4156"/>
    <w:rsid w:val="008C5D04"/>
    <w:rsid w:val="008D2870"/>
    <w:rsid w:val="008D3B2B"/>
    <w:rsid w:val="008D6136"/>
    <w:rsid w:val="008D62C9"/>
    <w:rsid w:val="008E0D5E"/>
    <w:rsid w:val="008E1066"/>
    <w:rsid w:val="008E3E4D"/>
    <w:rsid w:val="008F0840"/>
    <w:rsid w:val="008F430A"/>
    <w:rsid w:val="008F7C0E"/>
    <w:rsid w:val="008F7CE8"/>
    <w:rsid w:val="00901504"/>
    <w:rsid w:val="00903483"/>
    <w:rsid w:val="009038A4"/>
    <w:rsid w:val="00907E71"/>
    <w:rsid w:val="009126A4"/>
    <w:rsid w:val="00917000"/>
    <w:rsid w:val="00923404"/>
    <w:rsid w:val="00933E27"/>
    <w:rsid w:val="00934D65"/>
    <w:rsid w:val="00936436"/>
    <w:rsid w:val="00941C80"/>
    <w:rsid w:val="00942686"/>
    <w:rsid w:val="009449A7"/>
    <w:rsid w:val="0094666C"/>
    <w:rsid w:val="0095347F"/>
    <w:rsid w:val="00954EA5"/>
    <w:rsid w:val="00980EE7"/>
    <w:rsid w:val="00981FDE"/>
    <w:rsid w:val="00985E0F"/>
    <w:rsid w:val="00986BC6"/>
    <w:rsid w:val="009878B5"/>
    <w:rsid w:val="00987FD6"/>
    <w:rsid w:val="009929FB"/>
    <w:rsid w:val="009940A3"/>
    <w:rsid w:val="0099418D"/>
    <w:rsid w:val="009942B0"/>
    <w:rsid w:val="00994406"/>
    <w:rsid w:val="00994BDC"/>
    <w:rsid w:val="009A07AB"/>
    <w:rsid w:val="009A0E48"/>
    <w:rsid w:val="009A0E5F"/>
    <w:rsid w:val="009A1B74"/>
    <w:rsid w:val="009A2089"/>
    <w:rsid w:val="009A21BB"/>
    <w:rsid w:val="009B08C7"/>
    <w:rsid w:val="009B27DE"/>
    <w:rsid w:val="009B34AC"/>
    <w:rsid w:val="009B646B"/>
    <w:rsid w:val="009B77C6"/>
    <w:rsid w:val="009C587D"/>
    <w:rsid w:val="009C6657"/>
    <w:rsid w:val="009D0144"/>
    <w:rsid w:val="009D6F49"/>
    <w:rsid w:val="009E230C"/>
    <w:rsid w:val="009E23F6"/>
    <w:rsid w:val="009E2FE7"/>
    <w:rsid w:val="009F7082"/>
    <w:rsid w:val="00A06F59"/>
    <w:rsid w:val="00A11E30"/>
    <w:rsid w:val="00A1357F"/>
    <w:rsid w:val="00A13926"/>
    <w:rsid w:val="00A16F72"/>
    <w:rsid w:val="00A21286"/>
    <w:rsid w:val="00A23C24"/>
    <w:rsid w:val="00A27DC6"/>
    <w:rsid w:val="00A30436"/>
    <w:rsid w:val="00A30EBD"/>
    <w:rsid w:val="00A34DAA"/>
    <w:rsid w:val="00A368F1"/>
    <w:rsid w:val="00A51AC7"/>
    <w:rsid w:val="00A52780"/>
    <w:rsid w:val="00A55E2F"/>
    <w:rsid w:val="00A601A5"/>
    <w:rsid w:val="00A70ED4"/>
    <w:rsid w:val="00A7481F"/>
    <w:rsid w:val="00A74E1C"/>
    <w:rsid w:val="00A75E21"/>
    <w:rsid w:val="00A812CD"/>
    <w:rsid w:val="00A81DFB"/>
    <w:rsid w:val="00A82A7C"/>
    <w:rsid w:val="00A87F2F"/>
    <w:rsid w:val="00A91721"/>
    <w:rsid w:val="00A93526"/>
    <w:rsid w:val="00A936CB"/>
    <w:rsid w:val="00A9532E"/>
    <w:rsid w:val="00A95702"/>
    <w:rsid w:val="00AA2931"/>
    <w:rsid w:val="00AB2832"/>
    <w:rsid w:val="00AB284E"/>
    <w:rsid w:val="00AB2F1A"/>
    <w:rsid w:val="00AB4858"/>
    <w:rsid w:val="00AB771B"/>
    <w:rsid w:val="00AC07BA"/>
    <w:rsid w:val="00AC6648"/>
    <w:rsid w:val="00AC6F2D"/>
    <w:rsid w:val="00AD75DC"/>
    <w:rsid w:val="00AE2A8F"/>
    <w:rsid w:val="00AE67A9"/>
    <w:rsid w:val="00AF3B70"/>
    <w:rsid w:val="00AF5138"/>
    <w:rsid w:val="00B026C1"/>
    <w:rsid w:val="00B12E79"/>
    <w:rsid w:val="00B14DD7"/>
    <w:rsid w:val="00B1513E"/>
    <w:rsid w:val="00B2269B"/>
    <w:rsid w:val="00B22C09"/>
    <w:rsid w:val="00B242F8"/>
    <w:rsid w:val="00B26AD9"/>
    <w:rsid w:val="00B364FB"/>
    <w:rsid w:val="00B422BE"/>
    <w:rsid w:val="00B42958"/>
    <w:rsid w:val="00B44D2C"/>
    <w:rsid w:val="00B47D39"/>
    <w:rsid w:val="00B52704"/>
    <w:rsid w:val="00B532C5"/>
    <w:rsid w:val="00B56BC7"/>
    <w:rsid w:val="00B57FE2"/>
    <w:rsid w:val="00B70631"/>
    <w:rsid w:val="00B70E81"/>
    <w:rsid w:val="00B72322"/>
    <w:rsid w:val="00B742F3"/>
    <w:rsid w:val="00B83095"/>
    <w:rsid w:val="00B84B68"/>
    <w:rsid w:val="00B870C4"/>
    <w:rsid w:val="00B90351"/>
    <w:rsid w:val="00B92328"/>
    <w:rsid w:val="00B975F8"/>
    <w:rsid w:val="00BA5FE3"/>
    <w:rsid w:val="00BB28B5"/>
    <w:rsid w:val="00BC1B9F"/>
    <w:rsid w:val="00BC773C"/>
    <w:rsid w:val="00BD1446"/>
    <w:rsid w:val="00BD1DC0"/>
    <w:rsid w:val="00BD288D"/>
    <w:rsid w:val="00BD386B"/>
    <w:rsid w:val="00BD48BD"/>
    <w:rsid w:val="00BD7947"/>
    <w:rsid w:val="00BE1E09"/>
    <w:rsid w:val="00BE52E8"/>
    <w:rsid w:val="00BE7624"/>
    <w:rsid w:val="00BF1121"/>
    <w:rsid w:val="00BF2438"/>
    <w:rsid w:val="00BF3C36"/>
    <w:rsid w:val="00BF583C"/>
    <w:rsid w:val="00BF7696"/>
    <w:rsid w:val="00C034A8"/>
    <w:rsid w:val="00C06305"/>
    <w:rsid w:val="00C218E3"/>
    <w:rsid w:val="00C2759A"/>
    <w:rsid w:val="00C41CCA"/>
    <w:rsid w:val="00C42982"/>
    <w:rsid w:val="00C434EE"/>
    <w:rsid w:val="00C43AD0"/>
    <w:rsid w:val="00C446D3"/>
    <w:rsid w:val="00C50533"/>
    <w:rsid w:val="00C5089C"/>
    <w:rsid w:val="00C52063"/>
    <w:rsid w:val="00C53BC9"/>
    <w:rsid w:val="00C569B8"/>
    <w:rsid w:val="00C66611"/>
    <w:rsid w:val="00C67057"/>
    <w:rsid w:val="00C67A35"/>
    <w:rsid w:val="00C700B6"/>
    <w:rsid w:val="00C77D04"/>
    <w:rsid w:val="00C82BC6"/>
    <w:rsid w:val="00C90051"/>
    <w:rsid w:val="00C9057B"/>
    <w:rsid w:val="00C921EB"/>
    <w:rsid w:val="00C92987"/>
    <w:rsid w:val="00CB1353"/>
    <w:rsid w:val="00CB27BD"/>
    <w:rsid w:val="00CB2C58"/>
    <w:rsid w:val="00CB2D40"/>
    <w:rsid w:val="00CB56F6"/>
    <w:rsid w:val="00CB7AFE"/>
    <w:rsid w:val="00CC48B3"/>
    <w:rsid w:val="00CD5EF1"/>
    <w:rsid w:val="00CD7657"/>
    <w:rsid w:val="00CF5934"/>
    <w:rsid w:val="00CF7BC3"/>
    <w:rsid w:val="00D017C1"/>
    <w:rsid w:val="00D07C73"/>
    <w:rsid w:val="00D13CB2"/>
    <w:rsid w:val="00D14BD8"/>
    <w:rsid w:val="00D164C4"/>
    <w:rsid w:val="00D23CE6"/>
    <w:rsid w:val="00D275F7"/>
    <w:rsid w:val="00D344CC"/>
    <w:rsid w:val="00D43A8B"/>
    <w:rsid w:val="00D44904"/>
    <w:rsid w:val="00D467EC"/>
    <w:rsid w:val="00D5339F"/>
    <w:rsid w:val="00D56561"/>
    <w:rsid w:val="00D6580C"/>
    <w:rsid w:val="00D71D11"/>
    <w:rsid w:val="00D7428F"/>
    <w:rsid w:val="00D8164D"/>
    <w:rsid w:val="00D81D91"/>
    <w:rsid w:val="00D82218"/>
    <w:rsid w:val="00D8339F"/>
    <w:rsid w:val="00D92EF3"/>
    <w:rsid w:val="00D93403"/>
    <w:rsid w:val="00D9712C"/>
    <w:rsid w:val="00D97B98"/>
    <w:rsid w:val="00DA3791"/>
    <w:rsid w:val="00DA6C36"/>
    <w:rsid w:val="00DB452C"/>
    <w:rsid w:val="00DB59BE"/>
    <w:rsid w:val="00DC08D9"/>
    <w:rsid w:val="00DC51F6"/>
    <w:rsid w:val="00DD133B"/>
    <w:rsid w:val="00DD49CB"/>
    <w:rsid w:val="00DD508A"/>
    <w:rsid w:val="00DE2741"/>
    <w:rsid w:val="00DF241B"/>
    <w:rsid w:val="00DF5086"/>
    <w:rsid w:val="00DF57FA"/>
    <w:rsid w:val="00DF6700"/>
    <w:rsid w:val="00DF673B"/>
    <w:rsid w:val="00E004FE"/>
    <w:rsid w:val="00E02DD0"/>
    <w:rsid w:val="00E11EC8"/>
    <w:rsid w:val="00E24D9A"/>
    <w:rsid w:val="00E27747"/>
    <w:rsid w:val="00E33D0F"/>
    <w:rsid w:val="00E33F0A"/>
    <w:rsid w:val="00E34ED1"/>
    <w:rsid w:val="00E35C9C"/>
    <w:rsid w:val="00E3655B"/>
    <w:rsid w:val="00E402D0"/>
    <w:rsid w:val="00E50973"/>
    <w:rsid w:val="00E51BBC"/>
    <w:rsid w:val="00E523EA"/>
    <w:rsid w:val="00E53514"/>
    <w:rsid w:val="00E53C0E"/>
    <w:rsid w:val="00E60EFC"/>
    <w:rsid w:val="00E637E6"/>
    <w:rsid w:val="00E76798"/>
    <w:rsid w:val="00E76896"/>
    <w:rsid w:val="00E80C18"/>
    <w:rsid w:val="00E830D7"/>
    <w:rsid w:val="00E831D2"/>
    <w:rsid w:val="00E838E5"/>
    <w:rsid w:val="00E93909"/>
    <w:rsid w:val="00E95199"/>
    <w:rsid w:val="00EA62FB"/>
    <w:rsid w:val="00EB0B98"/>
    <w:rsid w:val="00EB2323"/>
    <w:rsid w:val="00EB2B56"/>
    <w:rsid w:val="00EB5BA1"/>
    <w:rsid w:val="00EB79FF"/>
    <w:rsid w:val="00EC049A"/>
    <w:rsid w:val="00EC3C03"/>
    <w:rsid w:val="00EC597A"/>
    <w:rsid w:val="00EC719C"/>
    <w:rsid w:val="00ED1404"/>
    <w:rsid w:val="00ED5A76"/>
    <w:rsid w:val="00ED6D19"/>
    <w:rsid w:val="00ED7E17"/>
    <w:rsid w:val="00EE0248"/>
    <w:rsid w:val="00EF4BA5"/>
    <w:rsid w:val="00F109B4"/>
    <w:rsid w:val="00F14416"/>
    <w:rsid w:val="00F21987"/>
    <w:rsid w:val="00F242FE"/>
    <w:rsid w:val="00F30B93"/>
    <w:rsid w:val="00F33240"/>
    <w:rsid w:val="00F3342E"/>
    <w:rsid w:val="00F34247"/>
    <w:rsid w:val="00F3760C"/>
    <w:rsid w:val="00F42AF2"/>
    <w:rsid w:val="00F44A39"/>
    <w:rsid w:val="00F5140B"/>
    <w:rsid w:val="00F51DB3"/>
    <w:rsid w:val="00F54FDB"/>
    <w:rsid w:val="00F61CFD"/>
    <w:rsid w:val="00F64E45"/>
    <w:rsid w:val="00F66BA9"/>
    <w:rsid w:val="00F70703"/>
    <w:rsid w:val="00F75284"/>
    <w:rsid w:val="00F82C8A"/>
    <w:rsid w:val="00F842A3"/>
    <w:rsid w:val="00F85FE5"/>
    <w:rsid w:val="00F9560A"/>
    <w:rsid w:val="00FA4F1D"/>
    <w:rsid w:val="00FA725C"/>
    <w:rsid w:val="00FB17EE"/>
    <w:rsid w:val="00FB5CD4"/>
    <w:rsid w:val="00FB7481"/>
    <w:rsid w:val="00FB7A50"/>
    <w:rsid w:val="00FD1085"/>
    <w:rsid w:val="00FD6550"/>
    <w:rsid w:val="00FE3047"/>
    <w:rsid w:val="00FE5031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BF053"/>
  <w15:docId w15:val="{360ED69B-EFA6-4660-8422-7A331858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74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74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E2741"/>
    <w:rPr>
      <w:color w:val="0000FF"/>
      <w:u w:val="single"/>
    </w:rPr>
  </w:style>
  <w:style w:type="paragraph" w:styleId="Footer">
    <w:name w:val="footer"/>
    <w:basedOn w:val="Normal"/>
    <w:link w:val="FooterChar"/>
    <w:rsid w:val="00C921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921E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12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7D46-A4D2-4724-AB1E-F3FDE00F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 ta’ Marzu, 2011</vt:lpstr>
    </vt:vector>
  </TitlesOfParts>
  <Company>Kunsill Lokali Safi</Company>
  <LinksUpToDate>false</LinksUpToDate>
  <CharactersWithSpaces>1239</CharactersWithSpaces>
  <SharedDoc>false</SharedDoc>
  <HLinks>
    <vt:vector size="6" baseType="variant">
      <vt:variant>
        <vt:i4>4587567</vt:i4>
      </vt:variant>
      <vt:variant>
        <vt:i4>0</vt:i4>
      </vt:variant>
      <vt:variant>
        <vt:i4>0</vt:i4>
      </vt:variant>
      <vt:variant>
        <vt:i4>5</vt:i4>
      </vt:variant>
      <vt:variant>
        <vt:lpwstr>mailto:safi.lc@gov.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ta’ Marzu, 2011</dc:title>
  <dc:creator>Jason Cutajar</dc:creator>
  <cp:lastModifiedBy>Baldacchino Maria Dolores at Safi Local Council</cp:lastModifiedBy>
  <cp:revision>12</cp:revision>
  <cp:lastPrinted>2024-11-12T14:31:00Z</cp:lastPrinted>
  <dcterms:created xsi:type="dcterms:W3CDTF">2024-11-12T14:25:00Z</dcterms:created>
  <dcterms:modified xsi:type="dcterms:W3CDTF">2024-11-14T09:44:00Z</dcterms:modified>
</cp:coreProperties>
</file>